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00" w:type="dxa"/>
        <w:jc w:val="center"/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5"/>
        <w:gridCol w:w="8225"/>
      </w:tblGrid>
      <w:tr w:rsidR="00E713FF" w:rsidRPr="005847BE" w:rsidTr="00187141">
        <w:trPr>
          <w:trHeight w:val="1140"/>
          <w:jc w:val="center"/>
        </w:trPr>
        <w:tc>
          <w:tcPr>
            <w:tcW w:w="1675" w:type="dxa"/>
            <w:shd w:val="clear" w:color="auto" w:fill="FFFFFF"/>
          </w:tcPr>
          <w:p w:rsidR="00A16109" w:rsidRPr="005847BE" w:rsidRDefault="005A29F6" w:rsidP="005847BE">
            <w:pPr>
              <w:tabs>
                <w:tab w:val="left" w:pos="120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pict>
                <v:line id="_x0000_s1026" style="position:absolute;z-index:251660288;mso-position-horizontal-relative:text;mso-position-vertical-relative:text" from="3pt,74pt" to="492.7pt,74pt" strokeweight="3pt">
                  <v:stroke linestyle="thinThin"/>
                </v:line>
              </w:pict>
            </w:r>
          </w:p>
        </w:tc>
        <w:tc>
          <w:tcPr>
            <w:tcW w:w="8225" w:type="dxa"/>
            <w:shd w:val="clear" w:color="auto" w:fill="FFFFFF"/>
          </w:tcPr>
          <w:p w:rsidR="00A16109" w:rsidRPr="005847BE" w:rsidRDefault="00A16109" w:rsidP="005847B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847BE">
              <w:rPr>
                <w:rFonts w:ascii="Tahoma" w:hAnsi="Tahoma" w:cs="Tahoma"/>
                <w:sz w:val="20"/>
                <w:szCs w:val="20"/>
              </w:rPr>
              <w:t>KOMENDANT WOJEWÓDZKI POLICJI WE WROCŁAWIU</w:t>
            </w:r>
          </w:p>
          <w:p w:rsidR="00A16109" w:rsidRPr="005847BE" w:rsidRDefault="00BF329A" w:rsidP="005847B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kcja do spraw Zamówień Publicznych</w:t>
            </w:r>
          </w:p>
          <w:p w:rsidR="00A16109" w:rsidRPr="005847BE" w:rsidRDefault="00A16109" w:rsidP="005847B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847BE">
              <w:rPr>
                <w:rFonts w:ascii="Tahoma" w:hAnsi="Tahoma" w:cs="Tahoma"/>
                <w:bCs/>
                <w:sz w:val="20"/>
                <w:szCs w:val="20"/>
              </w:rPr>
              <w:t xml:space="preserve">50-040 Wrocław , ul. Podwale 31-33, </w:t>
            </w:r>
          </w:p>
          <w:p w:rsidR="00A16109" w:rsidRPr="005847BE" w:rsidRDefault="00E279DB" w:rsidP="005847B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847BE">
              <w:rPr>
                <w:rFonts w:ascii="Tahoma" w:hAnsi="Tahoma" w:cs="Tahoma"/>
                <w:bCs/>
                <w:sz w:val="20"/>
                <w:szCs w:val="20"/>
              </w:rPr>
              <w:t>tel. 47 8713978, fax. 47 871</w:t>
            </w:r>
            <w:r w:rsidR="00A16109" w:rsidRPr="005847BE">
              <w:rPr>
                <w:rFonts w:ascii="Tahoma" w:hAnsi="Tahoma" w:cs="Tahoma"/>
                <w:bCs/>
                <w:sz w:val="20"/>
                <w:szCs w:val="20"/>
              </w:rPr>
              <w:t>2454</w:t>
            </w:r>
          </w:p>
          <w:p w:rsidR="00A16109" w:rsidRPr="005847BE" w:rsidRDefault="005A29F6" w:rsidP="005847B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hyperlink r:id="rId8" w:history="1">
              <w:r w:rsidR="00A16109" w:rsidRPr="005847BE">
                <w:rPr>
                  <w:rStyle w:val="Hipercze"/>
                  <w:rFonts w:ascii="Tahoma" w:hAnsi="Tahoma" w:cs="Tahoma"/>
                  <w:bCs/>
                  <w:color w:val="auto"/>
                  <w:sz w:val="20"/>
                  <w:szCs w:val="20"/>
                </w:rPr>
                <w:t>www.dolnoslaska.policja.gov.pl</w:t>
              </w:r>
            </w:hyperlink>
          </w:p>
          <w:p w:rsidR="00A16109" w:rsidRPr="005847BE" w:rsidRDefault="00A16109" w:rsidP="005847B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A16109" w:rsidRPr="005847BE" w:rsidRDefault="00A16109" w:rsidP="005847B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61A96" w:rsidRPr="005847BE" w:rsidRDefault="003A54F4" w:rsidP="005847BE">
      <w:pPr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rocław </w:t>
      </w:r>
      <w:r w:rsidR="00A779CC">
        <w:rPr>
          <w:rFonts w:ascii="Tahoma" w:hAnsi="Tahoma" w:cs="Tahoma"/>
          <w:sz w:val="20"/>
          <w:szCs w:val="20"/>
        </w:rPr>
        <w:t>11.08</w:t>
      </w:r>
      <w:r>
        <w:rPr>
          <w:rFonts w:ascii="Tahoma" w:hAnsi="Tahoma" w:cs="Tahoma"/>
          <w:sz w:val="20"/>
          <w:szCs w:val="20"/>
        </w:rPr>
        <w:t>.2023</w:t>
      </w:r>
      <w:r w:rsidR="00CB30A1" w:rsidRPr="005847BE">
        <w:rPr>
          <w:rFonts w:ascii="Tahoma" w:hAnsi="Tahoma" w:cs="Tahoma"/>
          <w:sz w:val="20"/>
          <w:szCs w:val="20"/>
        </w:rPr>
        <w:t xml:space="preserve"> r. </w:t>
      </w:r>
    </w:p>
    <w:p w:rsidR="005847BE" w:rsidRDefault="00A779CC" w:rsidP="000063EF">
      <w:pPr>
        <w:pStyle w:val="Nagwek1"/>
        <w:spacing w:before="0"/>
        <w:jc w:val="both"/>
        <w:rPr>
          <w:rFonts w:ascii="Tahoma" w:hAnsi="Tahoma" w:cs="Tahoma"/>
          <w:snapToGrid w:val="0"/>
          <w:color w:val="auto"/>
          <w:sz w:val="20"/>
          <w:szCs w:val="20"/>
        </w:rPr>
      </w:pPr>
      <w:r>
        <w:rPr>
          <w:rFonts w:ascii="Tahoma" w:hAnsi="Tahoma" w:cs="Tahoma"/>
          <w:snapToGrid w:val="0"/>
          <w:color w:val="auto"/>
          <w:sz w:val="20"/>
          <w:szCs w:val="20"/>
        </w:rPr>
        <w:t>PUZ-2380-070-064-070</w:t>
      </w:r>
      <w:r w:rsidR="003A54F4">
        <w:rPr>
          <w:rFonts w:ascii="Tahoma" w:hAnsi="Tahoma" w:cs="Tahoma"/>
          <w:snapToGrid w:val="0"/>
          <w:color w:val="auto"/>
          <w:sz w:val="20"/>
          <w:szCs w:val="20"/>
        </w:rPr>
        <w:t>/2023</w:t>
      </w:r>
      <w:r w:rsidR="005847BE" w:rsidRPr="005847BE">
        <w:rPr>
          <w:rFonts w:ascii="Tahoma" w:hAnsi="Tahoma" w:cs="Tahoma"/>
          <w:snapToGrid w:val="0"/>
          <w:color w:val="auto"/>
          <w:sz w:val="20"/>
          <w:szCs w:val="20"/>
        </w:rPr>
        <w:t>/MR</w:t>
      </w:r>
    </w:p>
    <w:p w:rsidR="00233601" w:rsidRDefault="00233601" w:rsidP="00233601"/>
    <w:p w:rsidR="00233601" w:rsidRDefault="00233601" w:rsidP="00233601"/>
    <w:p w:rsidR="00561A96" w:rsidRPr="005847BE" w:rsidRDefault="00561A96" w:rsidP="005847BE">
      <w:pPr>
        <w:pStyle w:val="Tekstpodstawowy"/>
        <w:spacing w:after="0"/>
        <w:rPr>
          <w:rFonts w:ascii="Tahoma" w:hAnsi="Tahoma" w:cs="Tahoma"/>
          <w:sz w:val="20"/>
          <w:szCs w:val="20"/>
        </w:rPr>
      </w:pPr>
    </w:p>
    <w:p w:rsidR="004C1643" w:rsidRPr="003A54F4" w:rsidRDefault="004C1643" w:rsidP="005847BE">
      <w:pPr>
        <w:ind w:left="360"/>
        <w:jc w:val="right"/>
        <w:rPr>
          <w:rFonts w:ascii="Tahoma" w:hAnsi="Tahoma" w:cs="Tahoma"/>
          <w:bCs/>
          <w:sz w:val="20"/>
          <w:szCs w:val="20"/>
        </w:rPr>
      </w:pPr>
      <w:r w:rsidRPr="003A54F4">
        <w:rPr>
          <w:rFonts w:ascii="Tahoma" w:hAnsi="Tahoma" w:cs="Tahoma"/>
          <w:bCs/>
          <w:sz w:val="20"/>
          <w:szCs w:val="20"/>
        </w:rPr>
        <w:t xml:space="preserve">- informacja zamieszczana na stronie internetowej </w:t>
      </w:r>
    </w:p>
    <w:p w:rsidR="004C1643" w:rsidRPr="003A54F4" w:rsidRDefault="00E279DB" w:rsidP="005847BE">
      <w:pPr>
        <w:ind w:left="360"/>
        <w:jc w:val="right"/>
        <w:rPr>
          <w:rFonts w:ascii="Tahoma" w:hAnsi="Tahoma" w:cs="Tahoma"/>
          <w:bCs/>
          <w:sz w:val="20"/>
          <w:szCs w:val="20"/>
        </w:rPr>
      </w:pPr>
      <w:r w:rsidRPr="003A54F4">
        <w:rPr>
          <w:rFonts w:ascii="Tahoma" w:hAnsi="Tahoma" w:cs="Tahoma"/>
          <w:bCs/>
          <w:sz w:val="20"/>
          <w:szCs w:val="20"/>
        </w:rPr>
        <w:t>Zamawiającego w trybie art. 222</w:t>
      </w:r>
      <w:r w:rsidR="004C1643" w:rsidRPr="003A54F4">
        <w:rPr>
          <w:rFonts w:ascii="Tahoma" w:hAnsi="Tahoma" w:cs="Tahoma"/>
          <w:bCs/>
          <w:sz w:val="20"/>
          <w:szCs w:val="20"/>
        </w:rPr>
        <w:t xml:space="preserve"> ust. 5 ustawy Pzp-</w:t>
      </w:r>
    </w:p>
    <w:p w:rsidR="00296904" w:rsidRDefault="00296904" w:rsidP="005847BE">
      <w:pPr>
        <w:ind w:left="360"/>
        <w:jc w:val="right"/>
        <w:rPr>
          <w:rFonts w:ascii="Tahoma" w:hAnsi="Tahoma" w:cs="Tahoma"/>
          <w:bCs/>
          <w:sz w:val="18"/>
          <w:szCs w:val="18"/>
        </w:rPr>
      </w:pPr>
    </w:p>
    <w:p w:rsidR="00F873FA" w:rsidRPr="00187141" w:rsidRDefault="00F873FA" w:rsidP="00891CD1">
      <w:pPr>
        <w:rPr>
          <w:rFonts w:ascii="Tahoma" w:hAnsi="Tahoma" w:cs="Tahoma"/>
          <w:bCs/>
          <w:sz w:val="18"/>
          <w:szCs w:val="18"/>
        </w:rPr>
      </w:pPr>
    </w:p>
    <w:p w:rsidR="00296904" w:rsidRPr="00187141" w:rsidRDefault="00296904" w:rsidP="005847BE">
      <w:pPr>
        <w:pStyle w:val="Tekstpodstawowy"/>
        <w:spacing w:after="0"/>
        <w:rPr>
          <w:rFonts w:ascii="Tahoma" w:hAnsi="Tahoma" w:cs="Tahoma"/>
          <w:bCs/>
          <w:sz w:val="18"/>
          <w:szCs w:val="18"/>
          <w:u w:val="single"/>
        </w:rPr>
      </w:pPr>
    </w:p>
    <w:p w:rsidR="00E011A0" w:rsidRDefault="004C1643" w:rsidP="005847BE">
      <w:pPr>
        <w:pStyle w:val="Tekstpodstawowy"/>
        <w:spacing w:after="0"/>
        <w:ind w:left="360"/>
        <w:jc w:val="center"/>
        <w:rPr>
          <w:rFonts w:ascii="Tahoma" w:hAnsi="Tahoma" w:cs="Tahoma"/>
          <w:b/>
          <w:bCs/>
          <w:sz w:val="18"/>
          <w:szCs w:val="18"/>
        </w:rPr>
      </w:pPr>
      <w:r w:rsidRPr="00187141">
        <w:rPr>
          <w:rFonts w:ascii="Tahoma" w:hAnsi="Tahoma" w:cs="Tahoma"/>
          <w:b/>
          <w:bCs/>
          <w:sz w:val="18"/>
          <w:szCs w:val="18"/>
        </w:rPr>
        <w:t>INFORMACJA Z OTWARCIA OFERT</w:t>
      </w:r>
    </w:p>
    <w:p w:rsidR="003A54F4" w:rsidRDefault="003A54F4" w:rsidP="005847BE">
      <w:pPr>
        <w:pStyle w:val="Tekstpodstawowy"/>
        <w:spacing w:after="0"/>
        <w:ind w:left="360"/>
        <w:jc w:val="center"/>
        <w:rPr>
          <w:rFonts w:ascii="Tahoma" w:hAnsi="Tahoma" w:cs="Tahoma"/>
          <w:b/>
          <w:bCs/>
          <w:sz w:val="18"/>
          <w:szCs w:val="18"/>
        </w:rPr>
      </w:pPr>
    </w:p>
    <w:p w:rsidR="00F873FA" w:rsidRPr="00187141" w:rsidRDefault="00F873FA" w:rsidP="005847BE">
      <w:pPr>
        <w:pStyle w:val="Tekstpodstawowy"/>
        <w:spacing w:after="0"/>
        <w:ind w:left="360"/>
        <w:jc w:val="center"/>
        <w:rPr>
          <w:rFonts w:ascii="Tahoma" w:hAnsi="Tahoma" w:cs="Tahoma"/>
          <w:b/>
          <w:bCs/>
          <w:sz w:val="18"/>
          <w:szCs w:val="18"/>
        </w:rPr>
      </w:pPr>
    </w:p>
    <w:p w:rsidR="00E7411A" w:rsidRPr="00187141" w:rsidRDefault="00E7411A" w:rsidP="005847BE">
      <w:pPr>
        <w:shd w:val="clear" w:color="auto" w:fill="FFFFFF"/>
        <w:tabs>
          <w:tab w:val="left" w:pos="709"/>
        </w:tabs>
        <w:suppressAutoHyphens/>
        <w:ind w:right="5"/>
        <w:jc w:val="both"/>
        <w:rPr>
          <w:rFonts w:ascii="Tahoma" w:hAnsi="Tahoma" w:cs="Tahoma"/>
          <w:snapToGrid w:val="0"/>
          <w:color w:val="000000"/>
          <w:sz w:val="18"/>
          <w:szCs w:val="18"/>
        </w:rPr>
      </w:pPr>
    </w:p>
    <w:p w:rsidR="00A779CC" w:rsidRPr="00D301AF" w:rsidRDefault="009B1F23" w:rsidP="00891CD1">
      <w:pPr>
        <w:pStyle w:val="Akapitzlist"/>
        <w:spacing w:after="0" w:line="24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187141">
        <w:rPr>
          <w:rFonts w:ascii="Tahoma" w:hAnsi="Tahoma" w:cs="Tahoma"/>
          <w:snapToGrid w:val="0"/>
          <w:color w:val="000000"/>
          <w:sz w:val="18"/>
          <w:szCs w:val="18"/>
        </w:rPr>
        <w:tab/>
      </w:r>
      <w:r w:rsidR="00E279DB" w:rsidRPr="003A54F4">
        <w:rPr>
          <w:rFonts w:ascii="Tahoma" w:hAnsi="Tahoma" w:cs="Tahoma"/>
          <w:snapToGrid w:val="0"/>
          <w:color w:val="000000"/>
          <w:sz w:val="20"/>
          <w:szCs w:val="20"/>
        </w:rPr>
        <w:t>Na podstawie art. 222</w:t>
      </w:r>
      <w:r w:rsidRPr="003A54F4">
        <w:rPr>
          <w:rFonts w:ascii="Tahoma" w:hAnsi="Tahoma" w:cs="Tahoma"/>
          <w:snapToGrid w:val="0"/>
          <w:color w:val="000000"/>
          <w:sz w:val="20"/>
          <w:szCs w:val="20"/>
        </w:rPr>
        <w:t xml:space="preserve"> ust. 5 </w:t>
      </w:r>
      <w:r w:rsidR="00E279DB" w:rsidRPr="003A54F4">
        <w:rPr>
          <w:rFonts w:ascii="Tahoma" w:hAnsi="Tahoma" w:cs="Tahoma"/>
          <w:i/>
          <w:snapToGrid w:val="0"/>
          <w:color w:val="000000"/>
          <w:sz w:val="20"/>
          <w:szCs w:val="20"/>
        </w:rPr>
        <w:t>ustawy z dnia 11 września 2019</w:t>
      </w:r>
      <w:r w:rsidRPr="003A54F4">
        <w:rPr>
          <w:rFonts w:ascii="Tahoma" w:hAnsi="Tahoma" w:cs="Tahoma"/>
          <w:i/>
          <w:snapToGrid w:val="0"/>
          <w:color w:val="000000"/>
          <w:sz w:val="20"/>
          <w:szCs w:val="20"/>
        </w:rPr>
        <w:t xml:space="preserve"> r. Prawo zamówień publicznych</w:t>
      </w:r>
      <w:r w:rsidRPr="003A54F4">
        <w:rPr>
          <w:rFonts w:ascii="Tahoma" w:hAnsi="Tahoma" w:cs="Tahoma"/>
          <w:snapToGrid w:val="0"/>
          <w:color w:val="000000"/>
          <w:sz w:val="20"/>
          <w:szCs w:val="20"/>
        </w:rPr>
        <w:t xml:space="preserve"> </w:t>
      </w:r>
      <w:r w:rsidR="00E279DB" w:rsidRPr="003A54F4">
        <w:rPr>
          <w:rFonts w:ascii="Tahoma" w:hAnsi="Tahoma" w:cs="Tahoma"/>
          <w:i/>
          <w:color w:val="000000"/>
          <w:sz w:val="20"/>
          <w:szCs w:val="20"/>
        </w:rPr>
        <w:t>(</w:t>
      </w:r>
      <w:r w:rsidR="00A779EB" w:rsidRPr="003A54F4">
        <w:rPr>
          <w:rFonts w:ascii="Tahoma" w:hAnsi="Tahoma" w:cs="Tahoma"/>
          <w:i/>
          <w:color w:val="000000"/>
          <w:sz w:val="20"/>
          <w:szCs w:val="20"/>
        </w:rPr>
        <w:t>t.j. Dz. U. z 2022 r.  poz. 1710</w:t>
      </w:r>
      <w:r w:rsidR="00A779CC">
        <w:rPr>
          <w:rFonts w:ascii="Tahoma" w:hAnsi="Tahoma" w:cs="Tahoma"/>
          <w:i/>
          <w:color w:val="000000"/>
          <w:sz w:val="20"/>
          <w:szCs w:val="20"/>
        </w:rPr>
        <w:t xml:space="preserve"> ze zm</w:t>
      </w:r>
      <w:r w:rsidRPr="003A54F4">
        <w:rPr>
          <w:rFonts w:ascii="Tahoma" w:hAnsi="Tahoma" w:cs="Tahoma"/>
          <w:i/>
          <w:color w:val="000000"/>
          <w:sz w:val="20"/>
          <w:szCs w:val="20"/>
        </w:rPr>
        <w:t>)</w:t>
      </w:r>
      <w:r w:rsidRPr="003A54F4">
        <w:rPr>
          <w:rFonts w:ascii="Tahoma" w:hAnsi="Tahoma" w:cs="Tahoma"/>
          <w:bCs/>
          <w:sz w:val="20"/>
          <w:szCs w:val="20"/>
        </w:rPr>
        <w:t xml:space="preserve"> </w:t>
      </w:r>
      <w:r w:rsidRPr="003A54F4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Pr="003A54F4">
        <w:rPr>
          <w:rFonts w:ascii="Tahoma" w:hAnsi="Tahoma" w:cs="Tahoma"/>
          <w:snapToGrid w:val="0"/>
          <w:color w:val="000000"/>
          <w:sz w:val="20"/>
          <w:szCs w:val="20"/>
        </w:rPr>
        <w:t xml:space="preserve">Zamawiający zamieszcza informacje odczytane podczas otwarcia ofert elektronicznych (złożonych za pośrednictwem platformy zakupowej) w postępowaniu </w:t>
      </w:r>
      <w:r w:rsidRPr="003A54F4">
        <w:rPr>
          <w:rFonts w:ascii="Tahoma" w:hAnsi="Tahoma" w:cs="Tahoma"/>
          <w:sz w:val="20"/>
          <w:szCs w:val="20"/>
        </w:rPr>
        <w:t>o udzielenie zamówienia pub</w:t>
      </w:r>
      <w:r w:rsidR="00EC30E5" w:rsidRPr="003A54F4">
        <w:rPr>
          <w:rFonts w:ascii="Tahoma" w:hAnsi="Tahoma" w:cs="Tahoma"/>
          <w:sz w:val="20"/>
          <w:szCs w:val="20"/>
        </w:rPr>
        <w:t>licznego prowadzonego</w:t>
      </w:r>
      <w:r w:rsidRPr="003A54F4">
        <w:rPr>
          <w:rFonts w:ascii="Tahoma" w:hAnsi="Tahoma" w:cs="Tahoma"/>
          <w:sz w:val="20"/>
          <w:szCs w:val="20"/>
        </w:rPr>
        <w:t xml:space="preserve">, którego przedmiotem </w:t>
      </w:r>
      <w:r w:rsidR="00233601" w:rsidRPr="00BD79B9">
        <w:rPr>
          <w:rFonts w:ascii="Tahoma" w:hAnsi="Tahoma" w:cs="Tahoma"/>
          <w:sz w:val="20"/>
          <w:szCs w:val="20"/>
        </w:rPr>
        <w:t xml:space="preserve">jest </w:t>
      </w:r>
      <w:bookmarkStart w:id="0" w:name="OLE_LINK21"/>
      <w:bookmarkStart w:id="1" w:name="OLE_LINK22"/>
      <w:r w:rsidR="00A779CC" w:rsidRPr="00D301AF">
        <w:rPr>
          <w:rFonts w:ascii="Tahoma" w:hAnsi="Tahoma" w:cs="Tahoma"/>
          <w:sz w:val="20"/>
          <w:szCs w:val="20"/>
        </w:rPr>
        <w:t>usługa kompleksowego sprzątania parteru budynku KWP we Wrocławiu przy ul. Podwale 31-33</w:t>
      </w:r>
      <w:r w:rsidR="00A779CC" w:rsidRPr="00D301AF">
        <w:rPr>
          <w:rFonts w:ascii="Tahoma" w:hAnsi="Tahoma" w:cs="Tahoma"/>
          <w:snapToGrid w:val="0"/>
          <w:color w:val="000000"/>
          <w:sz w:val="20"/>
          <w:szCs w:val="20"/>
        </w:rPr>
        <w:t xml:space="preserve">, </w:t>
      </w:r>
      <w:r w:rsidR="00A779CC" w:rsidRPr="00D301AF">
        <w:rPr>
          <w:rFonts w:ascii="Tahoma" w:hAnsi="Tahoma" w:cs="Tahoma"/>
          <w:sz w:val="20"/>
          <w:szCs w:val="20"/>
        </w:rPr>
        <w:t xml:space="preserve">nr postępowania: PUZ-2380-070-064-070/2023/MR </w:t>
      </w:r>
    </w:p>
    <w:p w:rsidR="00A779CC" w:rsidRPr="00D301AF" w:rsidRDefault="00A779CC" w:rsidP="00A779CC">
      <w:pPr>
        <w:pStyle w:val="Akapitzlist"/>
        <w:ind w:left="0"/>
        <w:jc w:val="both"/>
        <w:rPr>
          <w:rFonts w:ascii="Tahoma" w:hAnsi="Tahoma" w:cs="Tahoma"/>
          <w:sz w:val="20"/>
          <w:szCs w:val="20"/>
        </w:rPr>
      </w:pPr>
    </w:p>
    <w:bookmarkEnd w:id="0"/>
    <w:bookmarkEnd w:id="1"/>
    <w:p w:rsidR="00A779CC" w:rsidRPr="00D301AF" w:rsidRDefault="00A779CC" w:rsidP="00A779CC">
      <w:pPr>
        <w:pStyle w:val="Podtytu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D301AF">
        <w:rPr>
          <w:rFonts w:ascii="Tahoma" w:hAnsi="Tahoma" w:cs="Tahoma"/>
          <w:b w:val="0"/>
          <w:bCs w:val="0"/>
          <w:sz w:val="20"/>
          <w:szCs w:val="20"/>
        </w:rPr>
        <w:t xml:space="preserve">Zgodnie z art. 222 ust. 4  ustawy Prawo zamówień publicznych Zamawiający informuje, iż przed otwarciem ofert udostępnił informację o kwocie, jaką zamierza przeznaczyć na sfinansowanie zamówienia na stronie prowadzonego postępowania – platformazakupowa.pl. </w:t>
      </w:r>
    </w:p>
    <w:p w:rsidR="00A779CC" w:rsidRPr="00D301AF" w:rsidRDefault="00A779CC" w:rsidP="00A779CC">
      <w:pPr>
        <w:pStyle w:val="Podtytu"/>
        <w:jc w:val="both"/>
        <w:rPr>
          <w:rFonts w:ascii="Tahoma" w:hAnsi="Tahoma" w:cs="Tahoma"/>
          <w:b w:val="0"/>
          <w:sz w:val="20"/>
          <w:szCs w:val="20"/>
        </w:rPr>
      </w:pPr>
      <w:r w:rsidRPr="00D301AF">
        <w:rPr>
          <w:rFonts w:ascii="Tahoma" w:hAnsi="Tahoma" w:cs="Tahoma"/>
          <w:b w:val="0"/>
          <w:bCs w:val="0"/>
          <w:sz w:val="20"/>
          <w:szCs w:val="20"/>
        </w:rPr>
        <w:t xml:space="preserve">Na sfinansowanie całości zamówienia przeznaczono kwotę: </w:t>
      </w:r>
      <w:r w:rsidRPr="00D301AF">
        <w:rPr>
          <w:rFonts w:ascii="Tahoma" w:hAnsi="Tahoma" w:cs="Tahoma"/>
          <w:b w:val="0"/>
          <w:sz w:val="20"/>
          <w:szCs w:val="20"/>
        </w:rPr>
        <w:t>209 796,00 zł brutto</w:t>
      </w:r>
    </w:p>
    <w:p w:rsidR="00A779CC" w:rsidRPr="00D301AF" w:rsidRDefault="00A779CC" w:rsidP="00A779CC">
      <w:pPr>
        <w:pStyle w:val="Podtytu"/>
        <w:jc w:val="both"/>
        <w:rPr>
          <w:rFonts w:ascii="Tahoma" w:hAnsi="Tahoma" w:cs="Tahoma"/>
          <w:b w:val="0"/>
          <w:sz w:val="20"/>
          <w:szCs w:val="20"/>
        </w:rPr>
      </w:pPr>
    </w:p>
    <w:p w:rsidR="00A779CC" w:rsidRPr="00D301AF" w:rsidRDefault="00A779CC" w:rsidP="00A779CC">
      <w:pPr>
        <w:pStyle w:val="Podtytu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D301AF">
        <w:rPr>
          <w:rFonts w:ascii="Tahoma" w:hAnsi="Tahoma" w:cs="Tahoma"/>
          <w:b w:val="0"/>
          <w:bCs w:val="0"/>
          <w:sz w:val="20"/>
          <w:szCs w:val="20"/>
        </w:rPr>
        <w:t>Termin składania ofert wyznaczono do dnia: 11.08.2023 r. do godz. 09.00.</w:t>
      </w:r>
    </w:p>
    <w:p w:rsidR="00A779CC" w:rsidRPr="00D301AF" w:rsidRDefault="00A779CC" w:rsidP="00A779CC">
      <w:pPr>
        <w:pStyle w:val="Podtytu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D301AF">
        <w:rPr>
          <w:rFonts w:ascii="Tahoma" w:hAnsi="Tahoma" w:cs="Tahoma"/>
          <w:b w:val="0"/>
          <w:bCs w:val="0"/>
          <w:sz w:val="20"/>
          <w:szCs w:val="20"/>
        </w:rPr>
        <w:t>Otwarcie ofert: dnia 11.08.2023 r., godz. 09.15.</w:t>
      </w:r>
    </w:p>
    <w:p w:rsidR="00A779CC" w:rsidRPr="00D301AF" w:rsidRDefault="00A779CC" w:rsidP="00A779CC">
      <w:pPr>
        <w:pStyle w:val="Podtytu"/>
        <w:jc w:val="both"/>
        <w:rPr>
          <w:rFonts w:ascii="Tahoma" w:hAnsi="Tahoma" w:cs="Tahoma"/>
          <w:b w:val="0"/>
          <w:bCs w:val="0"/>
          <w:sz w:val="20"/>
          <w:szCs w:val="20"/>
        </w:rPr>
      </w:pPr>
    </w:p>
    <w:p w:rsidR="00A779CC" w:rsidRDefault="00A779CC" w:rsidP="00A779CC">
      <w:pPr>
        <w:pStyle w:val="Podtytu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D301AF">
        <w:rPr>
          <w:rFonts w:ascii="Tahoma" w:hAnsi="Tahoma" w:cs="Tahoma"/>
          <w:b w:val="0"/>
          <w:bCs w:val="0"/>
          <w:sz w:val="20"/>
          <w:szCs w:val="20"/>
        </w:rPr>
        <w:t>W postępowaniu złożono następujące oferty:</w:t>
      </w:r>
    </w:p>
    <w:p w:rsidR="00CA7E03" w:rsidRDefault="00CA7E03" w:rsidP="00CA7E03">
      <w:pPr>
        <w:rPr>
          <w:rFonts w:ascii="Tahoma" w:hAnsi="Tahoma" w:cs="Tahoma"/>
          <w:sz w:val="20"/>
          <w:szCs w:val="20"/>
        </w:rPr>
      </w:pPr>
    </w:p>
    <w:p w:rsidR="00CA7E03" w:rsidRDefault="00CA7E03" w:rsidP="00CA7E03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ferta nr 1</w:t>
      </w:r>
    </w:p>
    <w:p w:rsidR="00CA7E03" w:rsidRDefault="00CA7E03" w:rsidP="00CA7E0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idas Max Płuciennik Szwabowska S.K</w:t>
      </w:r>
    </w:p>
    <w:p w:rsidR="00CA7E03" w:rsidRDefault="00CA7E03" w:rsidP="00CA7E0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5-020 Rzeplin al. San Francisco 2</w:t>
      </w:r>
    </w:p>
    <w:p w:rsidR="00CA7E03" w:rsidRDefault="00CA7E03" w:rsidP="00CA7E0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gon: 020850562</w:t>
      </w:r>
    </w:p>
    <w:p w:rsidR="00CA7E03" w:rsidRDefault="00CA7E03" w:rsidP="00CA7E03">
      <w:pPr>
        <w:pStyle w:val="Nagwek3"/>
        <w:keepNext w:val="0"/>
        <w:jc w:val="both"/>
        <w:rPr>
          <w:rFonts w:ascii="Tahoma" w:hAnsi="Tahoma" w:cs="Tahoma"/>
          <w:b w:val="0"/>
          <w:sz w:val="20"/>
          <w:szCs w:val="20"/>
          <w:u w:val="single"/>
        </w:rPr>
      </w:pPr>
      <w:r>
        <w:rPr>
          <w:rFonts w:ascii="Tahoma" w:hAnsi="Tahoma" w:cs="Tahoma"/>
          <w:b w:val="0"/>
          <w:sz w:val="20"/>
          <w:szCs w:val="20"/>
          <w:u w:val="single"/>
        </w:rPr>
        <w:t xml:space="preserve">Wartość oferty brutto : 165 894,60  zł </w:t>
      </w:r>
    </w:p>
    <w:p w:rsidR="00CA7E03" w:rsidRDefault="00CA7E03" w:rsidP="00CA7E03">
      <w:pPr>
        <w:rPr>
          <w:rFonts w:ascii="Tahoma" w:hAnsi="Tahoma" w:cs="Tahoma"/>
          <w:sz w:val="20"/>
          <w:szCs w:val="20"/>
        </w:rPr>
      </w:pPr>
    </w:p>
    <w:p w:rsidR="00CA7E03" w:rsidRDefault="00CA7E03" w:rsidP="00CA7E03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ferta nr 2</w:t>
      </w:r>
    </w:p>
    <w:p w:rsidR="00CA7E03" w:rsidRDefault="00CA7E03" w:rsidP="00CA7E0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zedsiębiorstwo Produkcyjno Handlowo Usługowe Specjał Sp. z o.o.</w:t>
      </w:r>
    </w:p>
    <w:p w:rsidR="00CA7E03" w:rsidRDefault="00CA7E03" w:rsidP="00CA7E0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00-175 Warszawa ul. Aleja Jana Pawła II 80 lok. nr 5</w:t>
      </w:r>
    </w:p>
    <w:p w:rsidR="00CA7E03" w:rsidRDefault="00CA7E03" w:rsidP="00CA7E0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dres do korespondencji: 35-322 Rzeszów ul. Ciepłownicza</w:t>
      </w:r>
    </w:p>
    <w:p w:rsidR="00CA7E03" w:rsidRDefault="00CA7E03" w:rsidP="00CA7E0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gon: 180188892</w:t>
      </w:r>
    </w:p>
    <w:p w:rsidR="00CA7E03" w:rsidRDefault="00CA7E03" w:rsidP="00CA7E03">
      <w:pPr>
        <w:pStyle w:val="Nagwek3"/>
        <w:keepNext w:val="0"/>
        <w:jc w:val="both"/>
        <w:rPr>
          <w:rFonts w:ascii="Tahoma" w:hAnsi="Tahoma" w:cs="Tahoma"/>
          <w:b w:val="0"/>
          <w:sz w:val="20"/>
          <w:szCs w:val="20"/>
          <w:u w:val="single"/>
        </w:rPr>
      </w:pPr>
      <w:r>
        <w:rPr>
          <w:rFonts w:ascii="Tahoma" w:hAnsi="Tahoma" w:cs="Tahoma"/>
          <w:b w:val="0"/>
          <w:sz w:val="20"/>
          <w:szCs w:val="20"/>
          <w:u w:val="single"/>
        </w:rPr>
        <w:t xml:space="preserve">Wartość oferty brutto : 202 723,20 zł </w:t>
      </w:r>
    </w:p>
    <w:p w:rsidR="00CA7E03" w:rsidRDefault="00CA7E03" w:rsidP="00CA7E03">
      <w:pPr>
        <w:rPr>
          <w:rFonts w:ascii="Tahoma" w:hAnsi="Tahoma" w:cs="Tahoma"/>
          <w:sz w:val="20"/>
          <w:szCs w:val="20"/>
        </w:rPr>
      </w:pPr>
    </w:p>
    <w:p w:rsidR="00CA7E03" w:rsidRDefault="00CA7E03" w:rsidP="00CA7E03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ferta nr 3</w:t>
      </w:r>
    </w:p>
    <w:p w:rsidR="00CA7E03" w:rsidRDefault="00CA7E03" w:rsidP="00CA7E0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Ekoenergia Sp. z o o </w:t>
      </w:r>
    </w:p>
    <w:p w:rsidR="00CA7E03" w:rsidRDefault="00CA7E03" w:rsidP="00CA7E0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l. Wojska Polskiego 9-11/23 ; 45-862 Opole</w:t>
      </w:r>
    </w:p>
    <w:p w:rsidR="00CA7E03" w:rsidRDefault="00CA7E03" w:rsidP="00CA7E0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gon: 532182265</w:t>
      </w:r>
    </w:p>
    <w:p w:rsidR="00CA7E03" w:rsidRDefault="00CA7E03" w:rsidP="00CA7E03">
      <w:pPr>
        <w:pStyle w:val="Nagwek3"/>
        <w:keepNext w:val="0"/>
        <w:jc w:val="both"/>
        <w:rPr>
          <w:rFonts w:ascii="Tahoma" w:hAnsi="Tahoma" w:cs="Tahoma"/>
          <w:b w:val="0"/>
          <w:sz w:val="20"/>
          <w:szCs w:val="20"/>
          <w:u w:val="single"/>
        </w:rPr>
      </w:pPr>
      <w:r>
        <w:rPr>
          <w:rFonts w:ascii="Tahoma" w:hAnsi="Tahoma" w:cs="Tahoma"/>
          <w:b w:val="0"/>
          <w:sz w:val="20"/>
          <w:szCs w:val="20"/>
          <w:u w:val="single"/>
        </w:rPr>
        <w:t xml:space="preserve">Wartość oferty brutto : 265 431,36 zł </w:t>
      </w:r>
    </w:p>
    <w:p w:rsidR="00CA7E03" w:rsidRDefault="00CA7E03" w:rsidP="00CA7E03">
      <w:pPr>
        <w:rPr>
          <w:rFonts w:ascii="Tahoma" w:hAnsi="Tahoma" w:cs="Tahoma"/>
          <w:sz w:val="20"/>
          <w:szCs w:val="20"/>
        </w:rPr>
      </w:pPr>
    </w:p>
    <w:p w:rsidR="00CA7E03" w:rsidRDefault="00CA7E03" w:rsidP="00CA7E03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ferta nr 4</w:t>
      </w:r>
    </w:p>
    <w:p w:rsidR="00CA7E03" w:rsidRDefault="00CA7E03" w:rsidP="00CA7E0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BC-Service Sp. z o.o.</w:t>
      </w:r>
    </w:p>
    <w:p w:rsidR="00CA7E03" w:rsidRDefault="00CA7E03" w:rsidP="00CA7E0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l. Bolesławiecka 15, 53-614 Wrocław</w:t>
      </w:r>
    </w:p>
    <w:p w:rsidR="00CA7E03" w:rsidRDefault="00CA7E03" w:rsidP="00CA7E0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gon: 932875441</w:t>
      </w:r>
    </w:p>
    <w:p w:rsidR="00CA7E03" w:rsidRDefault="00CA7E03" w:rsidP="00CA7E03">
      <w:pPr>
        <w:pStyle w:val="Nagwek3"/>
        <w:keepNext w:val="0"/>
        <w:jc w:val="both"/>
        <w:rPr>
          <w:rFonts w:ascii="Tahoma" w:hAnsi="Tahoma" w:cs="Tahoma"/>
          <w:b w:val="0"/>
          <w:sz w:val="20"/>
          <w:szCs w:val="20"/>
          <w:u w:val="single"/>
        </w:rPr>
      </w:pPr>
      <w:r>
        <w:rPr>
          <w:rFonts w:ascii="Tahoma" w:hAnsi="Tahoma" w:cs="Tahoma"/>
          <w:b w:val="0"/>
          <w:sz w:val="20"/>
          <w:szCs w:val="20"/>
          <w:u w:val="single"/>
        </w:rPr>
        <w:t xml:space="preserve">Wartość oferty brutto : 194 096,64 zł </w:t>
      </w:r>
    </w:p>
    <w:p w:rsidR="00CA7E03" w:rsidRDefault="00CA7E03" w:rsidP="00CA7E03">
      <w:pPr>
        <w:rPr>
          <w:rFonts w:ascii="Tahoma" w:hAnsi="Tahoma" w:cs="Tahoma"/>
          <w:sz w:val="20"/>
          <w:szCs w:val="20"/>
        </w:rPr>
      </w:pPr>
    </w:p>
    <w:p w:rsidR="00CA7E03" w:rsidRDefault="00CA7E03" w:rsidP="00CA7E03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Oferta nr 5</w:t>
      </w:r>
    </w:p>
    <w:p w:rsidR="00CA7E03" w:rsidRDefault="00CA7E03" w:rsidP="00CA7E0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onsorcjum Firm</w:t>
      </w:r>
    </w:p>
    <w:p w:rsidR="00CA7E03" w:rsidRDefault="00CA7E03" w:rsidP="00CA7E0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) ERA Sp. z o.o. – Lidek Konsorcjum</w:t>
      </w:r>
    </w:p>
    <w:p w:rsidR="00CA7E03" w:rsidRDefault="00CA7E03" w:rsidP="00CA7E0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) NOVIA Sp. z o.o. – Członek Konsorcjum</w:t>
      </w:r>
    </w:p>
    <w:p w:rsidR="00CA7E03" w:rsidRDefault="00CA7E03" w:rsidP="00CA7E0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) ul. Katowicka 16B, 41-500 Chorzów 2) ul. Paderewskiego 34, 41-500 Chorzów</w:t>
      </w:r>
    </w:p>
    <w:p w:rsidR="00CA7E03" w:rsidRDefault="00CA7E03" w:rsidP="00CA7E0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gon: 1) 277435364 2) 278097580</w:t>
      </w:r>
    </w:p>
    <w:p w:rsidR="00CA7E03" w:rsidRDefault="00CA7E03" w:rsidP="00CA7E03">
      <w:pPr>
        <w:pStyle w:val="Nagwek3"/>
        <w:keepNext w:val="0"/>
        <w:jc w:val="both"/>
        <w:rPr>
          <w:rFonts w:ascii="Tahoma" w:hAnsi="Tahoma" w:cs="Tahoma"/>
          <w:b w:val="0"/>
          <w:sz w:val="20"/>
          <w:szCs w:val="20"/>
          <w:u w:val="single"/>
        </w:rPr>
      </w:pPr>
      <w:r>
        <w:rPr>
          <w:rFonts w:ascii="Tahoma" w:hAnsi="Tahoma" w:cs="Tahoma"/>
          <w:b w:val="0"/>
          <w:sz w:val="20"/>
          <w:szCs w:val="20"/>
          <w:u w:val="single"/>
        </w:rPr>
        <w:t xml:space="preserve">Wartość oferty brutto : 172 198,56 zł </w:t>
      </w:r>
    </w:p>
    <w:p w:rsidR="00CA7E03" w:rsidRDefault="00CA7E03" w:rsidP="00CA7E03">
      <w:pPr>
        <w:rPr>
          <w:rFonts w:ascii="Tahoma" w:hAnsi="Tahoma" w:cs="Tahoma"/>
          <w:sz w:val="20"/>
          <w:szCs w:val="20"/>
        </w:rPr>
      </w:pPr>
    </w:p>
    <w:p w:rsidR="00CA7E03" w:rsidRDefault="00CA7E03" w:rsidP="00CA7E03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ferta nr 6</w:t>
      </w:r>
    </w:p>
    <w:p w:rsidR="00CA7E03" w:rsidRDefault="00CA7E03" w:rsidP="00CA7E0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U M.A.D. SERVICE Mirosław Droń</w:t>
      </w:r>
    </w:p>
    <w:p w:rsidR="00CA7E03" w:rsidRDefault="00CA7E03" w:rsidP="00CA7E0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Jamielnik Kolonia 11 A; 21-450 Stoczek Łukowski</w:t>
      </w:r>
    </w:p>
    <w:p w:rsidR="00CA7E03" w:rsidRDefault="00CA7E03" w:rsidP="00CA7E0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gon: 711661725</w:t>
      </w:r>
    </w:p>
    <w:p w:rsidR="00CA7E03" w:rsidRDefault="00CA7E03" w:rsidP="00CA7E03">
      <w:pPr>
        <w:pStyle w:val="Nagwek3"/>
        <w:keepNext w:val="0"/>
        <w:jc w:val="both"/>
        <w:rPr>
          <w:rFonts w:ascii="Tahoma" w:hAnsi="Tahoma" w:cs="Tahoma"/>
          <w:b w:val="0"/>
          <w:sz w:val="20"/>
          <w:szCs w:val="20"/>
          <w:u w:val="single"/>
        </w:rPr>
      </w:pPr>
      <w:r>
        <w:rPr>
          <w:rFonts w:ascii="Tahoma" w:hAnsi="Tahoma" w:cs="Tahoma"/>
          <w:b w:val="0"/>
          <w:sz w:val="20"/>
          <w:szCs w:val="20"/>
          <w:u w:val="single"/>
        </w:rPr>
        <w:t xml:space="preserve">Wartość oferty brutto : 237 229,28 zł </w:t>
      </w:r>
    </w:p>
    <w:p w:rsidR="00CA7E03" w:rsidRDefault="00CA7E03" w:rsidP="00CA7E03">
      <w:pPr>
        <w:rPr>
          <w:rFonts w:ascii="Tahoma" w:hAnsi="Tahoma" w:cs="Tahoma"/>
          <w:sz w:val="20"/>
          <w:szCs w:val="20"/>
        </w:rPr>
      </w:pPr>
    </w:p>
    <w:p w:rsidR="00CA7E03" w:rsidRDefault="00CA7E03" w:rsidP="00CA7E03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ferta nr 7</w:t>
      </w:r>
    </w:p>
    <w:p w:rsidR="00CA7E03" w:rsidRDefault="00CA7E03" w:rsidP="00CA7E0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Konsorcjum: </w:t>
      </w:r>
    </w:p>
    <w:p w:rsidR="00CA7E03" w:rsidRDefault="00CA7E03" w:rsidP="00CA7E0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etz Gebaudeservice Sp. z o.o ( Lider Konsorcjum)</w:t>
      </w:r>
    </w:p>
    <w:p w:rsidR="00CA7E03" w:rsidRDefault="00CA7E03" w:rsidP="00CA7E0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etz Gebaudemanagement ( Partner Konsorcjum)</w:t>
      </w:r>
    </w:p>
    <w:p w:rsidR="00CA7E03" w:rsidRDefault="00CA7E03" w:rsidP="00CA7E0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l. Zwycięska 20A/102 53-033 Wrocław</w:t>
      </w:r>
    </w:p>
    <w:p w:rsidR="00CA7E03" w:rsidRDefault="00CA7E03" w:rsidP="00CA7E0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gon: 3895029939. ( Lider) Regon 020797900 ( Partner)</w:t>
      </w:r>
    </w:p>
    <w:p w:rsidR="00CA7E03" w:rsidRDefault="00CA7E03" w:rsidP="00CA7E03">
      <w:pPr>
        <w:pStyle w:val="Nagwek3"/>
        <w:keepNext w:val="0"/>
        <w:jc w:val="both"/>
        <w:rPr>
          <w:rFonts w:ascii="Tahoma" w:hAnsi="Tahoma" w:cs="Tahoma"/>
          <w:b w:val="0"/>
          <w:sz w:val="20"/>
          <w:szCs w:val="20"/>
          <w:u w:val="single"/>
        </w:rPr>
      </w:pPr>
      <w:r>
        <w:rPr>
          <w:rFonts w:ascii="Tahoma" w:hAnsi="Tahoma" w:cs="Tahoma"/>
          <w:b w:val="0"/>
          <w:sz w:val="20"/>
          <w:szCs w:val="20"/>
          <w:u w:val="single"/>
        </w:rPr>
        <w:t xml:space="preserve">Wartość oferty brutto : 240 215,40 zł </w:t>
      </w:r>
    </w:p>
    <w:p w:rsidR="00CA7E03" w:rsidRDefault="00CA7E03" w:rsidP="00CA7E03">
      <w:pPr>
        <w:rPr>
          <w:rFonts w:ascii="Tahoma" w:hAnsi="Tahoma" w:cs="Tahoma"/>
          <w:sz w:val="20"/>
          <w:szCs w:val="20"/>
        </w:rPr>
      </w:pPr>
    </w:p>
    <w:p w:rsidR="00CA7E03" w:rsidRDefault="00CA7E03" w:rsidP="00CA7E03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ferta nr 8</w:t>
      </w:r>
    </w:p>
    <w:p w:rsidR="00CA7E03" w:rsidRDefault="00CA7E03" w:rsidP="00CA7E0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UH Cleanex Waldemar Rogodziński</w:t>
      </w:r>
    </w:p>
    <w:p w:rsidR="00CA7E03" w:rsidRDefault="00CA7E03" w:rsidP="00CA7E0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l. Poznańska 74/106, 62-510 Konin</w:t>
      </w:r>
    </w:p>
    <w:p w:rsidR="00CA7E03" w:rsidRDefault="00CA7E03" w:rsidP="00CA7E0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gon: 311098455</w:t>
      </w:r>
    </w:p>
    <w:p w:rsidR="00CA7E03" w:rsidRDefault="00CA7E03" w:rsidP="00CA7E03">
      <w:pPr>
        <w:pStyle w:val="Nagwek3"/>
        <w:keepNext w:val="0"/>
        <w:jc w:val="both"/>
        <w:rPr>
          <w:rFonts w:ascii="Tahoma" w:hAnsi="Tahoma" w:cs="Tahoma"/>
          <w:b w:val="0"/>
          <w:sz w:val="20"/>
          <w:szCs w:val="20"/>
          <w:u w:val="single"/>
        </w:rPr>
      </w:pPr>
      <w:r>
        <w:rPr>
          <w:rFonts w:ascii="Tahoma" w:hAnsi="Tahoma" w:cs="Tahoma"/>
          <w:b w:val="0"/>
          <w:sz w:val="20"/>
          <w:szCs w:val="20"/>
          <w:u w:val="single"/>
        </w:rPr>
        <w:t xml:space="preserve">Wartość oferty brutto : 232 252,80 zł </w:t>
      </w:r>
    </w:p>
    <w:p w:rsidR="00CA7E03" w:rsidRDefault="00CA7E03" w:rsidP="00CA7E03">
      <w:pPr>
        <w:rPr>
          <w:rFonts w:ascii="Tahoma" w:hAnsi="Tahoma" w:cs="Tahoma"/>
          <w:sz w:val="20"/>
          <w:szCs w:val="20"/>
        </w:rPr>
      </w:pPr>
    </w:p>
    <w:p w:rsidR="00CA7E03" w:rsidRDefault="00CA7E03" w:rsidP="00CA7E03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ferta nr 9</w:t>
      </w:r>
    </w:p>
    <w:p w:rsidR="00CA7E03" w:rsidRDefault="00CA7E03" w:rsidP="00CA7E0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NA OFFICEHOME Usługi Sprzątające Anna Guszpit</w:t>
      </w:r>
    </w:p>
    <w:p w:rsidR="00CA7E03" w:rsidRDefault="00CA7E03" w:rsidP="00CA7E0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l. Przyjazna 26/6 ; 55-330 Wróblowice</w:t>
      </w:r>
    </w:p>
    <w:p w:rsidR="00CA7E03" w:rsidRDefault="00CA7E03" w:rsidP="00CA7E0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gon: 160313278</w:t>
      </w:r>
    </w:p>
    <w:p w:rsidR="00CA7E03" w:rsidRDefault="00CA7E03" w:rsidP="00CA7E03">
      <w:pPr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t xml:space="preserve">Wartość oferty brutto : 163 572,00 zł </w:t>
      </w:r>
    </w:p>
    <w:p w:rsidR="00CA7E03" w:rsidRDefault="00CA7E03" w:rsidP="00CA7E03">
      <w:pPr>
        <w:rPr>
          <w:rFonts w:ascii="Tahoma" w:hAnsi="Tahoma" w:cs="Tahoma"/>
          <w:sz w:val="20"/>
          <w:szCs w:val="20"/>
        </w:rPr>
      </w:pPr>
    </w:p>
    <w:p w:rsidR="00CA7E03" w:rsidRDefault="00CA7E03" w:rsidP="00CA7E03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ferta nr 10</w:t>
      </w:r>
    </w:p>
    <w:p w:rsidR="00CA7E03" w:rsidRDefault="00CA7E03" w:rsidP="00CA7E0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FSG Sp. Z o.o.</w:t>
      </w:r>
    </w:p>
    <w:p w:rsidR="00CA7E03" w:rsidRDefault="00CA7E03" w:rsidP="00CA7E0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l. Starołęcka 149, 61-361 Poznań</w:t>
      </w:r>
    </w:p>
    <w:p w:rsidR="00CA7E03" w:rsidRDefault="00CA7E03" w:rsidP="00CA7E0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gon: 389907589</w:t>
      </w:r>
    </w:p>
    <w:p w:rsidR="00CA7E03" w:rsidRDefault="00CA7E03" w:rsidP="00CA7E03">
      <w:pPr>
        <w:pStyle w:val="Nagwek3"/>
        <w:keepNext w:val="0"/>
        <w:jc w:val="both"/>
        <w:rPr>
          <w:rFonts w:ascii="Tahoma" w:hAnsi="Tahoma" w:cs="Tahoma"/>
          <w:b w:val="0"/>
          <w:sz w:val="20"/>
          <w:szCs w:val="20"/>
          <w:u w:val="single"/>
        </w:rPr>
      </w:pPr>
      <w:r>
        <w:rPr>
          <w:rFonts w:ascii="Tahoma" w:hAnsi="Tahoma" w:cs="Tahoma"/>
          <w:b w:val="0"/>
          <w:sz w:val="20"/>
          <w:szCs w:val="20"/>
          <w:u w:val="single"/>
        </w:rPr>
        <w:t xml:space="preserve">Wartość oferty brutto : 204 050,36 zł </w:t>
      </w:r>
    </w:p>
    <w:p w:rsidR="00CA7E03" w:rsidRDefault="00CA7E03" w:rsidP="00CA7E03">
      <w:pPr>
        <w:rPr>
          <w:rFonts w:ascii="Tahoma" w:hAnsi="Tahoma" w:cs="Tahoma"/>
          <w:sz w:val="20"/>
          <w:szCs w:val="20"/>
        </w:rPr>
      </w:pPr>
    </w:p>
    <w:p w:rsidR="00CA7E03" w:rsidRPr="00D301AF" w:rsidRDefault="00CA7E03" w:rsidP="00A779CC">
      <w:pPr>
        <w:pStyle w:val="Podtytu"/>
        <w:jc w:val="both"/>
        <w:rPr>
          <w:rFonts w:ascii="Tahoma" w:hAnsi="Tahoma" w:cs="Tahoma"/>
          <w:b w:val="0"/>
          <w:bCs w:val="0"/>
          <w:sz w:val="20"/>
          <w:szCs w:val="20"/>
        </w:rPr>
      </w:pPr>
    </w:p>
    <w:p w:rsidR="00EF6EED" w:rsidRPr="00E249E5" w:rsidRDefault="00EF6EED" w:rsidP="00A779CC">
      <w:pPr>
        <w:pStyle w:val="Akapitzlist"/>
        <w:ind w:left="0"/>
        <w:jc w:val="both"/>
        <w:rPr>
          <w:rFonts w:ascii="Tahoma" w:hAnsi="Tahoma" w:cs="Tahoma"/>
          <w:sz w:val="20"/>
          <w:szCs w:val="20"/>
        </w:rPr>
      </w:pPr>
    </w:p>
    <w:p w:rsidR="00EF6EED" w:rsidRPr="00E249E5" w:rsidRDefault="00EF6EED" w:rsidP="00EF6EED">
      <w:pPr>
        <w:jc w:val="both"/>
        <w:rPr>
          <w:rFonts w:ascii="Tahoma" w:hAnsi="Tahoma" w:cs="Tahoma"/>
          <w:sz w:val="20"/>
          <w:szCs w:val="20"/>
        </w:rPr>
      </w:pPr>
    </w:p>
    <w:p w:rsidR="00233601" w:rsidRPr="00CE63B3" w:rsidRDefault="00233601" w:rsidP="00233601">
      <w:pPr>
        <w:jc w:val="both"/>
        <w:rPr>
          <w:rFonts w:ascii="Tahoma" w:hAnsi="Tahoma" w:cs="Tahoma"/>
          <w:b/>
          <w:sz w:val="20"/>
          <w:szCs w:val="20"/>
        </w:rPr>
      </w:pPr>
    </w:p>
    <w:p w:rsidR="00F873FA" w:rsidRPr="00CE63B3" w:rsidRDefault="00F873FA" w:rsidP="00233601">
      <w:pPr>
        <w:jc w:val="both"/>
        <w:rPr>
          <w:rFonts w:ascii="Tahoma" w:hAnsi="Tahoma" w:cs="Tahoma"/>
          <w:sz w:val="20"/>
          <w:szCs w:val="20"/>
        </w:rPr>
      </w:pPr>
    </w:p>
    <w:p w:rsidR="00F873FA" w:rsidRPr="00CE63B3" w:rsidRDefault="00F873FA" w:rsidP="00F873FA">
      <w:pPr>
        <w:widowControl w:val="0"/>
        <w:jc w:val="both"/>
        <w:rPr>
          <w:rFonts w:ascii="Tahoma" w:hAnsi="Tahoma" w:cs="Tahoma"/>
          <w:b/>
          <w:sz w:val="20"/>
          <w:szCs w:val="20"/>
        </w:rPr>
      </w:pPr>
    </w:p>
    <w:p w:rsidR="00187141" w:rsidRPr="00EE403A" w:rsidRDefault="00187141" w:rsidP="00187141">
      <w:pPr>
        <w:jc w:val="both"/>
        <w:rPr>
          <w:rFonts w:ascii="Tahoma" w:hAnsi="Tahoma" w:cs="Tahoma"/>
          <w:sz w:val="20"/>
          <w:szCs w:val="20"/>
        </w:rPr>
      </w:pPr>
    </w:p>
    <w:p w:rsidR="00187141" w:rsidRDefault="00187141" w:rsidP="00187141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7F2750" w:rsidRDefault="007F2750" w:rsidP="00187141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7F2750" w:rsidRDefault="007F2750" w:rsidP="00187141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7F2750" w:rsidRDefault="007F2750" w:rsidP="00187141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bookmarkStart w:id="2" w:name="_GoBack"/>
      <w:bookmarkEnd w:id="2"/>
    </w:p>
    <w:p w:rsidR="00B10634" w:rsidRPr="005758A1" w:rsidRDefault="00B10634" w:rsidP="00187141">
      <w:pPr>
        <w:jc w:val="both"/>
        <w:rPr>
          <w:rFonts w:ascii="Tahoma" w:hAnsi="Tahoma" w:cs="Tahoma"/>
          <w:sz w:val="18"/>
          <w:szCs w:val="18"/>
        </w:rPr>
      </w:pPr>
    </w:p>
    <w:p w:rsidR="00B10634" w:rsidRPr="005847BE" w:rsidRDefault="00B10634" w:rsidP="005847BE">
      <w:pPr>
        <w:jc w:val="both"/>
        <w:rPr>
          <w:rFonts w:ascii="Tahoma" w:hAnsi="Tahoma" w:cs="Tahoma"/>
          <w:sz w:val="20"/>
          <w:szCs w:val="20"/>
        </w:rPr>
      </w:pPr>
    </w:p>
    <w:p w:rsidR="00561A96" w:rsidRPr="0016421C" w:rsidRDefault="00561A96" w:rsidP="005847BE">
      <w:pPr>
        <w:jc w:val="both"/>
        <w:rPr>
          <w:rFonts w:ascii="Tahoma" w:eastAsia="Arial Unicode MS" w:hAnsi="Tahoma" w:cs="Tahoma"/>
          <w:i/>
          <w:sz w:val="12"/>
          <w:szCs w:val="12"/>
        </w:rPr>
      </w:pPr>
      <w:r w:rsidRPr="0016421C">
        <w:rPr>
          <w:rFonts w:ascii="Tahoma" w:eastAsia="Arial Unicode MS" w:hAnsi="Tahoma" w:cs="Tahoma"/>
          <w:i/>
          <w:sz w:val="12"/>
          <w:szCs w:val="12"/>
        </w:rPr>
        <w:t>Wyk. 1 egz</w:t>
      </w:r>
    </w:p>
    <w:p w:rsidR="002C3040" w:rsidRPr="0016421C" w:rsidRDefault="00E713FF" w:rsidP="005847BE">
      <w:pPr>
        <w:jc w:val="both"/>
        <w:rPr>
          <w:rFonts w:ascii="Tahoma" w:eastAsia="Arial Unicode MS" w:hAnsi="Tahoma" w:cs="Tahoma"/>
          <w:sz w:val="12"/>
          <w:szCs w:val="12"/>
        </w:rPr>
      </w:pPr>
      <w:r w:rsidRPr="0016421C">
        <w:rPr>
          <w:rFonts w:ascii="Tahoma" w:eastAsia="Arial Unicode MS" w:hAnsi="Tahoma" w:cs="Tahoma"/>
          <w:sz w:val="12"/>
          <w:szCs w:val="12"/>
        </w:rPr>
        <w:t xml:space="preserve">M. Rosołowicz 47 871 </w:t>
      </w:r>
      <w:r w:rsidR="00561A96" w:rsidRPr="0016421C">
        <w:rPr>
          <w:rFonts w:ascii="Tahoma" w:eastAsia="Arial Unicode MS" w:hAnsi="Tahoma" w:cs="Tahoma"/>
          <w:sz w:val="12"/>
          <w:szCs w:val="12"/>
        </w:rPr>
        <w:t>39 78</w:t>
      </w:r>
    </w:p>
    <w:sectPr w:rsidR="002C3040" w:rsidRPr="0016421C" w:rsidSect="003B123E">
      <w:pgSz w:w="11906" w:h="16838"/>
      <w:pgMar w:top="680" w:right="1418" w:bottom="680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9F6" w:rsidRDefault="005A29F6" w:rsidP="007767CF">
      <w:r>
        <w:separator/>
      </w:r>
    </w:p>
  </w:endnote>
  <w:endnote w:type="continuationSeparator" w:id="0">
    <w:p w:rsidR="005A29F6" w:rsidRDefault="005A29F6" w:rsidP="00776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9F6" w:rsidRDefault="005A29F6" w:rsidP="007767CF">
      <w:r>
        <w:separator/>
      </w:r>
    </w:p>
  </w:footnote>
  <w:footnote w:type="continuationSeparator" w:id="0">
    <w:p w:rsidR="005A29F6" w:rsidRDefault="005A29F6" w:rsidP="007767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537736"/>
    <w:multiLevelType w:val="multilevel"/>
    <w:tmpl w:val="38BCEB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5E7D271C"/>
    <w:multiLevelType w:val="hybridMultilevel"/>
    <w:tmpl w:val="2F88FD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1619CE"/>
    <w:multiLevelType w:val="multilevel"/>
    <w:tmpl w:val="548C07C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6109"/>
    <w:rsid w:val="000063EF"/>
    <w:rsid w:val="000068E8"/>
    <w:rsid w:val="00011C5B"/>
    <w:rsid w:val="00012CB4"/>
    <w:rsid w:val="00017FCB"/>
    <w:rsid w:val="00055ECF"/>
    <w:rsid w:val="000A6CFA"/>
    <w:rsid w:val="000B6C83"/>
    <w:rsid w:val="000E169D"/>
    <w:rsid w:val="000F0197"/>
    <w:rsid w:val="0015616A"/>
    <w:rsid w:val="0016421C"/>
    <w:rsid w:val="001756EC"/>
    <w:rsid w:val="001807E3"/>
    <w:rsid w:val="00183245"/>
    <w:rsid w:val="00187141"/>
    <w:rsid w:val="00196865"/>
    <w:rsid w:val="001A294A"/>
    <w:rsid w:val="001B61FB"/>
    <w:rsid w:val="001C4CE0"/>
    <w:rsid w:val="001E2780"/>
    <w:rsid w:val="001E3E4B"/>
    <w:rsid w:val="001F6FB6"/>
    <w:rsid w:val="001F72C0"/>
    <w:rsid w:val="0020151E"/>
    <w:rsid w:val="002017B6"/>
    <w:rsid w:val="002035CE"/>
    <w:rsid w:val="00205599"/>
    <w:rsid w:val="00210EB2"/>
    <w:rsid w:val="00233601"/>
    <w:rsid w:val="0024282E"/>
    <w:rsid w:val="0029663A"/>
    <w:rsid w:val="002966CF"/>
    <w:rsid w:val="00296904"/>
    <w:rsid w:val="002C3040"/>
    <w:rsid w:val="00312BC0"/>
    <w:rsid w:val="00327615"/>
    <w:rsid w:val="003426FB"/>
    <w:rsid w:val="00354BEB"/>
    <w:rsid w:val="00354EE9"/>
    <w:rsid w:val="00357047"/>
    <w:rsid w:val="00362EC7"/>
    <w:rsid w:val="00365ECF"/>
    <w:rsid w:val="00386F9A"/>
    <w:rsid w:val="003909C3"/>
    <w:rsid w:val="00392646"/>
    <w:rsid w:val="003A0C9C"/>
    <w:rsid w:val="003A54F4"/>
    <w:rsid w:val="003B123E"/>
    <w:rsid w:val="003B1AD8"/>
    <w:rsid w:val="003D4BF2"/>
    <w:rsid w:val="003E17D7"/>
    <w:rsid w:val="003F05A4"/>
    <w:rsid w:val="00421D81"/>
    <w:rsid w:val="00422CE7"/>
    <w:rsid w:val="00431390"/>
    <w:rsid w:val="00433ADF"/>
    <w:rsid w:val="0045207E"/>
    <w:rsid w:val="00464711"/>
    <w:rsid w:val="0046592B"/>
    <w:rsid w:val="00480019"/>
    <w:rsid w:val="004C1643"/>
    <w:rsid w:val="004C7E08"/>
    <w:rsid w:val="0050447C"/>
    <w:rsid w:val="00512731"/>
    <w:rsid w:val="005435DF"/>
    <w:rsid w:val="00561A96"/>
    <w:rsid w:val="00570417"/>
    <w:rsid w:val="00571398"/>
    <w:rsid w:val="00575086"/>
    <w:rsid w:val="005758A1"/>
    <w:rsid w:val="005847BE"/>
    <w:rsid w:val="005A29F6"/>
    <w:rsid w:val="005A4CE8"/>
    <w:rsid w:val="00630985"/>
    <w:rsid w:val="00650709"/>
    <w:rsid w:val="00662C06"/>
    <w:rsid w:val="0069682B"/>
    <w:rsid w:val="006A1FE1"/>
    <w:rsid w:val="006E0070"/>
    <w:rsid w:val="006E5605"/>
    <w:rsid w:val="006E6456"/>
    <w:rsid w:val="006F323E"/>
    <w:rsid w:val="007128C8"/>
    <w:rsid w:val="007346FE"/>
    <w:rsid w:val="007523B6"/>
    <w:rsid w:val="00757467"/>
    <w:rsid w:val="0077044A"/>
    <w:rsid w:val="0077164B"/>
    <w:rsid w:val="00772823"/>
    <w:rsid w:val="007767CF"/>
    <w:rsid w:val="00776BD3"/>
    <w:rsid w:val="00791F3B"/>
    <w:rsid w:val="007C6B3E"/>
    <w:rsid w:val="007D445B"/>
    <w:rsid w:val="007F0D41"/>
    <w:rsid w:val="007F2750"/>
    <w:rsid w:val="008233DB"/>
    <w:rsid w:val="00825716"/>
    <w:rsid w:val="008659E3"/>
    <w:rsid w:val="00887194"/>
    <w:rsid w:val="00891CD1"/>
    <w:rsid w:val="008D1C1A"/>
    <w:rsid w:val="008E0530"/>
    <w:rsid w:val="008F7326"/>
    <w:rsid w:val="00911216"/>
    <w:rsid w:val="00911B89"/>
    <w:rsid w:val="00911F16"/>
    <w:rsid w:val="0091624C"/>
    <w:rsid w:val="0093639C"/>
    <w:rsid w:val="00951577"/>
    <w:rsid w:val="00955EE8"/>
    <w:rsid w:val="00957626"/>
    <w:rsid w:val="009728B1"/>
    <w:rsid w:val="00982A22"/>
    <w:rsid w:val="009A692D"/>
    <w:rsid w:val="009B1627"/>
    <w:rsid w:val="009B1F23"/>
    <w:rsid w:val="009D39D8"/>
    <w:rsid w:val="009E6EBE"/>
    <w:rsid w:val="009F78A3"/>
    <w:rsid w:val="00A16109"/>
    <w:rsid w:val="00A630ED"/>
    <w:rsid w:val="00A779CC"/>
    <w:rsid w:val="00A779EB"/>
    <w:rsid w:val="00A90C60"/>
    <w:rsid w:val="00A95369"/>
    <w:rsid w:val="00AB2CE7"/>
    <w:rsid w:val="00AB5EF1"/>
    <w:rsid w:val="00AC46F3"/>
    <w:rsid w:val="00AF0C57"/>
    <w:rsid w:val="00AF7AC7"/>
    <w:rsid w:val="00B10634"/>
    <w:rsid w:val="00B23D4B"/>
    <w:rsid w:val="00B24D77"/>
    <w:rsid w:val="00B40C52"/>
    <w:rsid w:val="00B41D60"/>
    <w:rsid w:val="00B50528"/>
    <w:rsid w:val="00B64164"/>
    <w:rsid w:val="00B67CDD"/>
    <w:rsid w:val="00B72C93"/>
    <w:rsid w:val="00B90563"/>
    <w:rsid w:val="00B9553A"/>
    <w:rsid w:val="00BA78D6"/>
    <w:rsid w:val="00BC6E83"/>
    <w:rsid w:val="00BF264E"/>
    <w:rsid w:val="00BF329A"/>
    <w:rsid w:val="00C34271"/>
    <w:rsid w:val="00C36860"/>
    <w:rsid w:val="00C555BE"/>
    <w:rsid w:val="00C92A3D"/>
    <w:rsid w:val="00CA7E03"/>
    <w:rsid w:val="00CB30A1"/>
    <w:rsid w:val="00CB7E80"/>
    <w:rsid w:val="00CD50D2"/>
    <w:rsid w:val="00CD6717"/>
    <w:rsid w:val="00CD7B7E"/>
    <w:rsid w:val="00CF6F52"/>
    <w:rsid w:val="00D01DBF"/>
    <w:rsid w:val="00D07C5C"/>
    <w:rsid w:val="00D220D6"/>
    <w:rsid w:val="00D4582A"/>
    <w:rsid w:val="00DB223B"/>
    <w:rsid w:val="00DC023D"/>
    <w:rsid w:val="00DC0805"/>
    <w:rsid w:val="00DD1934"/>
    <w:rsid w:val="00DE48AA"/>
    <w:rsid w:val="00DE4A8F"/>
    <w:rsid w:val="00DF37D7"/>
    <w:rsid w:val="00E011A0"/>
    <w:rsid w:val="00E07961"/>
    <w:rsid w:val="00E157BE"/>
    <w:rsid w:val="00E279DB"/>
    <w:rsid w:val="00E3181D"/>
    <w:rsid w:val="00E64C1E"/>
    <w:rsid w:val="00E713FF"/>
    <w:rsid w:val="00E7411A"/>
    <w:rsid w:val="00E76377"/>
    <w:rsid w:val="00EA2373"/>
    <w:rsid w:val="00EA296A"/>
    <w:rsid w:val="00EA2F44"/>
    <w:rsid w:val="00EB795C"/>
    <w:rsid w:val="00EC30E5"/>
    <w:rsid w:val="00EE5414"/>
    <w:rsid w:val="00EF6EED"/>
    <w:rsid w:val="00F11669"/>
    <w:rsid w:val="00F13A81"/>
    <w:rsid w:val="00F33054"/>
    <w:rsid w:val="00F55AE9"/>
    <w:rsid w:val="00F62549"/>
    <w:rsid w:val="00F73E00"/>
    <w:rsid w:val="00F7686C"/>
    <w:rsid w:val="00F873FA"/>
    <w:rsid w:val="00FA2A17"/>
    <w:rsid w:val="00FC02EE"/>
    <w:rsid w:val="00FD1406"/>
    <w:rsid w:val="00FF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A158FA3-7B5C-4761-A6DB-4C85A36FB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61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61A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A16109"/>
    <w:pPr>
      <w:keepNext/>
      <w:jc w:val="center"/>
      <w:outlineLvl w:val="2"/>
    </w:pPr>
    <w:rPr>
      <w:rFonts w:ascii="Arial" w:hAnsi="Arial" w:cs="Arial"/>
      <w:b/>
      <w:bCs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A16109"/>
    <w:rPr>
      <w:rFonts w:ascii="Arial" w:eastAsia="Times New Roman" w:hAnsi="Arial" w:cs="Arial"/>
      <w:b/>
      <w:bCs/>
      <w:sz w:val="26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1610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161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A16109"/>
    <w:rPr>
      <w:color w:val="0000FF"/>
      <w:u w:val="single"/>
    </w:rPr>
  </w:style>
  <w:style w:type="paragraph" w:styleId="Bezodstpw">
    <w:name w:val="No Spacing"/>
    <w:link w:val="BezodstpwZnak"/>
    <w:qFormat/>
    <w:rsid w:val="00A161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A16109"/>
    <w:rPr>
      <w:b/>
      <w:bCs/>
    </w:rPr>
  </w:style>
  <w:style w:type="character" w:customStyle="1" w:styleId="PodtytuZnak">
    <w:name w:val="Podtytuł Znak"/>
    <w:basedOn w:val="Domylnaczcionkaakapitu"/>
    <w:link w:val="Podtytu"/>
    <w:rsid w:val="00A1610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183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C02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02EE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767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67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767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67C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61A9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61A9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61A9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qFormat/>
    <w:rsid w:val="007574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CW_Lista,Preambuła,Akapit z listą8,List bullet,Akapit z listą BS,Kolorowa lista — akcent 11,Średnia siatka 1 — akcent 21,Akapit z listą numerowaną,Podsis rysunku,Punkt 1.1,Numerowanie,List Paragraph,Akapit z listą4,T_SZ_List Paragraph,L1"/>
    <w:basedOn w:val="Normalny"/>
    <w:link w:val="AkapitzlistZnak"/>
    <w:qFormat/>
    <w:rsid w:val="000E16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0E169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F13A81"/>
    <w:pPr>
      <w:spacing w:before="100" w:beforeAutospacing="1" w:after="100" w:afterAutospacing="1"/>
    </w:pPr>
    <w:rPr>
      <w:color w:val="000000"/>
    </w:rPr>
  </w:style>
  <w:style w:type="paragraph" w:customStyle="1" w:styleId="standard">
    <w:name w:val="standard"/>
    <w:basedOn w:val="Normalny"/>
    <w:rsid w:val="00F13A81"/>
    <w:pPr>
      <w:spacing w:before="100" w:beforeAutospacing="1" w:after="100" w:afterAutospacing="1"/>
    </w:pPr>
    <w:rPr>
      <w:color w:val="000000"/>
    </w:rPr>
  </w:style>
  <w:style w:type="paragraph" w:styleId="Zwykytekst">
    <w:name w:val="Plain Text"/>
    <w:basedOn w:val="Normalny"/>
    <w:link w:val="ZwykytekstZnak"/>
    <w:rsid w:val="004C1643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4C1643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CW_Lista Znak,Preambuła Znak,Akapit z listą8 Znak,List bullet Znak,Akapit z listą BS Znak,Kolorowa lista — akcent 11 Znak,Średnia siatka 1 — akcent 21 Znak,Akapit z listą numerowaną Znak,Podsis rysunku Znak,Punkt 1.1 Znak,L1 Znak"/>
    <w:link w:val="Akapitzlist"/>
    <w:uiPriority w:val="34"/>
    <w:qFormat/>
    <w:locked/>
    <w:rsid w:val="0024282E"/>
    <w:rPr>
      <w:rFonts w:ascii="Calibri" w:eastAsia="Calibri" w:hAnsi="Calibri" w:cs="Times New Roman"/>
    </w:rPr>
  </w:style>
  <w:style w:type="character" w:customStyle="1" w:styleId="markedcontent">
    <w:name w:val="markedcontent"/>
    <w:rsid w:val="003A54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1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lnoslaska.policj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1C772-3D13-41DF-8995-5D4C1053C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</Pages>
  <Words>456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Ściborska</dc:creator>
  <cp:keywords/>
  <dc:description/>
  <cp:lastModifiedBy>Małgorzata Rosołowicz</cp:lastModifiedBy>
  <cp:revision>135</cp:revision>
  <cp:lastPrinted>2022-07-11T07:45:00Z</cp:lastPrinted>
  <dcterms:created xsi:type="dcterms:W3CDTF">2018-10-22T09:14:00Z</dcterms:created>
  <dcterms:modified xsi:type="dcterms:W3CDTF">2023-08-11T08:53:00Z</dcterms:modified>
</cp:coreProperties>
</file>